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35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5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A35256" w:rsidP="00A3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352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35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</w:t>
      </w: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A35256" w:rsidRPr="00A352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луги сторонней спецтехники для перевозки МТР для нужд Николаевского РЭС (ТОР "Николаевск"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A352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8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 р. </w:t>
      </w:r>
      <w:r w:rsidR="00A352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 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="00A35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и.</w:t>
      </w:r>
      <w:bookmarkStart w:id="1" w:name="_GoBack"/>
      <w:bookmarkEnd w:id="1"/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35256" w:rsidRPr="00A35256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1 694 915,25 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A35256" w:rsidRDefault="00A35256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A3525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322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У</w:t>
      </w:r>
      <w:proofErr w:type="spellEnd"/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667F1"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2019) к процедуре переторжки были допущены следующие участники:</w:t>
      </w:r>
      <w:r w:rsidRPr="00A35256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A35256" w:rsidRPr="00A35256">
        <w:rPr>
          <w:rFonts w:ascii="Times New Roman" w:hAnsi="Times New Roman" w:cs="Times New Roman"/>
          <w:b/>
          <w:i/>
          <w:snapToGrid w:val="0"/>
          <w:sz w:val="26"/>
          <w:szCs w:val="26"/>
        </w:rPr>
        <w:t>ООО "АЛТЭК-ДВ"</w:t>
      </w:r>
      <w:r w:rsidR="00A35256" w:rsidRPr="00A35256">
        <w:rPr>
          <w:rFonts w:ascii="Times New Roman" w:hAnsi="Times New Roman" w:cs="Times New Roman"/>
          <w:snapToGrid w:val="0"/>
          <w:sz w:val="26"/>
          <w:szCs w:val="26"/>
        </w:rPr>
        <w:t xml:space="preserve"> ИНН/КПП 2723199511/272301001 ОГРН 1182724006080, </w:t>
      </w:r>
      <w:r w:rsidR="00A35256" w:rsidRPr="00A35256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"ВОСТОК" </w:t>
      </w:r>
      <w:r w:rsidR="00A35256" w:rsidRPr="00A35256">
        <w:rPr>
          <w:rFonts w:ascii="Times New Roman" w:hAnsi="Times New Roman" w:cs="Times New Roman"/>
          <w:snapToGrid w:val="0"/>
          <w:sz w:val="26"/>
          <w:szCs w:val="26"/>
        </w:rPr>
        <w:t>ИНН/КПП 2722099264/272201001 ОГРН 1172724026672</w:t>
      </w: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A35256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A35256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 </w:t>
      </w:r>
      <w:r w:rsidR="00EA683A"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A683A"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ь</w:t>
      </w: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ая площадка Системы https://rushydro.roseltorg.ru  в </w:t>
      </w:r>
      <w:proofErr w:type="gramStart"/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Pr="00EA683A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3525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7057EC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</w:t>
      </w: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торжки:</w:t>
      </w:r>
      <w:r w:rsidR="0032743B"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</w:p>
    <w:p w:rsidR="003B13B6" w:rsidRPr="007057EC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57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829"/>
        <w:gridCol w:w="1702"/>
        <w:gridCol w:w="2125"/>
        <w:gridCol w:w="1985"/>
      </w:tblGrid>
      <w:tr w:rsidR="003B13B6" w:rsidRPr="00EA683A" w:rsidTr="00A35256">
        <w:trPr>
          <w:trHeight w:val="423"/>
        </w:trPr>
        <w:tc>
          <w:tcPr>
            <w:tcW w:w="566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proofErr w:type="gramStart"/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</w:t>
            </w:r>
            <w:proofErr w:type="gramEnd"/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3829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до переторжки, </w:t>
            </w: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985" w:type="dxa"/>
            <w:vAlign w:val="center"/>
          </w:tcPr>
          <w:p w:rsidR="003B13B6" w:rsidRPr="00EA683A" w:rsidRDefault="003B13B6" w:rsidP="00EA68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Цена заявки после переторжки, </w:t>
            </w:r>
            <w:r w:rsidRPr="00EA68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A35256" w:rsidRPr="00EA683A" w:rsidTr="00A35256">
        <w:trPr>
          <w:trHeight w:val="424"/>
        </w:trPr>
        <w:tc>
          <w:tcPr>
            <w:tcW w:w="566" w:type="dxa"/>
          </w:tcPr>
          <w:p w:rsidR="00A35256" w:rsidRPr="00EA683A" w:rsidRDefault="00A35256" w:rsidP="00EA6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A35256" w:rsidRPr="00A35256" w:rsidRDefault="00A35256" w:rsidP="00A352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ВОСТОК"</w:t>
            </w:r>
          </w:p>
          <w:p w:rsidR="00A35256" w:rsidRPr="00A35256" w:rsidRDefault="00A35256" w:rsidP="00A352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2099264/272201001 </w:t>
            </w:r>
            <w:r w:rsidRPr="00A35256">
              <w:rPr>
                <w:rFonts w:ascii="Times New Roman" w:hAnsi="Times New Roman" w:cs="Times New Roman"/>
                <w:sz w:val="24"/>
                <w:szCs w:val="24"/>
              </w:rPr>
              <w:br/>
              <w:t>ОГРН 1172724026672</w:t>
            </w:r>
          </w:p>
        </w:tc>
        <w:tc>
          <w:tcPr>
            <w:tcW w:w="1702" w:type="dxa"/>
            <w:vAlign w:val="center"/>
          </w:tcPr>
          <w:p w:rsidR="00A35256" w:rsidRPr="00A35256" w:rsidRDefault="00A35256" w:rsidP="00A352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56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 16:19</w:t>
            </w:r>
          </w:p>
        </w:tc>
        <w:tc>
          <w:tcPr>
            <w:tcW w:w="2125" w:type="dxa"/>
          </w:tcPr>
          <w:p w:rsidR="00A35256" w:rsidRPr="00A35256" w:rsidRDefault="00A35256" w:rsidP="00A3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694 900,00 </w:t>
            </w:r>
          </w:p>
        </w:tc>
        <w:tc>
          <w:tcPr>
            <w:tcW w:w="1985" w:type="dxa"/>
          </w:tcPr>
          <w:p w:rsidR="00A35256" w:rsidRPr="00A35256" w:rsidRDefault="00A35256" w:rsidP="00E3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694 900,00 </w:t>
            </w:r>
          </w:p>
        </w:tc>
      </w:tr>
      <w:tr w:rsidR="00A35256" w:rsidRPr="00EA683A" w:rsidTr="00A35256">
        <w:trPr>
          <w:trHeight w:val="424"/>
        </w:trPr>
        <w:tc>
          <w:tcPr>
            <w:tcW w:w="566" w:type="dxa"/>
          </w:tcPr>
          <w:p w:rsidR="00A35256" w:rsidRPr="00EA683A" w:rsidRDefault="00A35256" w:rsidP="00EA683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A35256" w:rsidRPr="00A35256" w:rsidRDefault="00A35256" w:rsidP="00A352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ЛТЭК-ДВ"</w:t>
            </w:r>
          </w:p>
          <w:p w:rsidR="00A35256" w:rsidRPr="00A35256" w:rsidRDefault="00A35256" w:rsidP="00A352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3199511/272301001 </w:t>
            </w:r>
            <w:r w:rsidRPr="00A35256">
              <w:rPr>
                <w:rFonts w:ascii="Times New Roman" w:hAnsi="Times New Roman" w:cs="Times New Roman"/>
                <w:sz w:val="24"/>
                <w:szCs w:val="24"/>
              </w:rPr>
              <w:br/>
              <w:t>ОГРН 1182724006080</w:t>
            </w:r>
          </w:p>
        </w:tc>
        <w:tc>
          <w:tcPr>
            <w:tcW w:w="1702" w:type="dxa"/>
            <w:vAlign w:val="center"/>
          </w:tcPr>
          <w:p w:rsidR="00A35256" w:rsidRPr="00A35256" w:rsidRDefault="00A35256" w:rsidP="00A352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56">
              <w:rPr>
                <w:rFonts w:ascii="Times New Roman" w:eastAsia="Times New Roman" w:hAnsi="Times New Roman" w:cs="Times New Roman"/>
                <w:sz w:val="24"/>
                <w:szCs w:val="24"/>
              </w:rPr>
              <w:t>03.04.2019 14:22</w:t>
            </w:r>
          </w:p>
        </w:tc>
        <w:tc>
          <w:tcPr>
            <w:tcW w:w="2125" w:type="dxa"/>
          </w:tcPr>
          <w:p w:rsidR="00A35256" w:rsidRPr="00A35256" w:rsidRDefault="00A35256" w:rsidP="00A35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641 600,00 </w:t>
            </w:r>
          </w:p>
        </w:tc>
        <w:tc>
          <w:tcPr>
            <w:tcW w:w="1985" w:type="dxa"/>
          </w:tcPr>
          <w:p w:rsidR="00A35256" w:rsidRPr="00A35256" w:rsidRDefault="00A35256" w:rsidP="00E3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641 600,00 </w:t>
            </w:r>
          </w:p>
        </w:tc>
      </w:tr>
    </w:tbl>
    <w:p w:rsidR="00473F7A" w:rsidRPr="007057EC" w:rsidRDefault="00473F7A" w:rsidP="00EA683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A35256" w:rsidRDefault="00A35256" w:rsidP="007057EC">
      <w:pPr>
        <w:pStyle w:val="ab"/>
        <w:jc w:val="both"/>
        <w:rPr>
          <w:b/>
          <w:i/>
          <w:sz w:val="26"/>
          <w:szCs w:val="26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7057EC">
        <w:rPr>
          <w:b/>
          <w:i/>
          <w:sz w:val="26"/>
          <w:szCs w:val="26"/>
        </w:rPr>
        <w:t>С</w:t>
      </w:r>
      <w:r w:rsidR="00182689" w:rsidRPr="007057EC">
        <w:rPr>
          <w:b/>
          <w:i/>
          <w:sz w:val="26"/>
          <w:szCs w:val="26"/>
        </w:rPr>
        <w:t xml:space="preserve">екретарь </w:t>
      </w:r>
      <w:r w:rsidR="00EE6A91" w:rsidRPr="007057EC">
        <w:rPr>
          <w:b/>
          <w:i/>
          <w:sz w:val="26"/>
          <w:szCs w:val="26"/>
        </w:rPr>
        <w:t xml:space="preserve">комиссии </w:t>
      </w:r>
      <w:r w:rsidRPr="007057EC">
        <w:rPr>
          <w:b/>
          <w:i/>
          <w:sz w:val="26"/>
          <w:szCs w:val="26"/>
        </w:rPr>
        <w:t>1</w:t>
      </w:r>
      <w:r w:rsidR="00EE6A91" w:rsidRPr="007057EC">
        <w:rPr>
          <w:b/>
          <w:i/>
          <w:sz w:val="26"/>
          <w:szCs w:val="26"/>
        </w:rPr>
        <w:t xml:space="preserve"> уровня </w:t>
      </w:r>
      <w:r w:rsidR="00182689" w:rsidRPr="007057EC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3C14ED" w:rsidRPr="007057EC">
        <w:rPr>
          <w:b/>
          <w:i/>
          <w:sz w:val="26"/>
          <w:szCs w:val="26"/>
        </w:rPr>
        <w:t>М.Г. Елисеева</w:t>
      </w:r>
    </w:p>
    <w:p w:rsidR="00A35256" w:rsidRDefault="00A35256" w:rsidP="007057EC">
      <w:pPr>
        <w:pStyle w:val="ab"/>
        <w:jc w:val="both"/>
        <w:rPr>
          <w:b/>
          <w:sz w:val="18"/>
        </w:rPr>
      </w:pPr>
    </w:p>
    <w:p w:rsidR="00A35256" w:rsidRDefault="00A35256" w:rsidP="007057EC">
      <w:pPr>
        <w:pStyle w:val="ab"/>
        <w:jc w:val="both"/>
        <w:rPr>
          <w:b/>
          <w:sz w:val="18"/>
        </w:rPr>
      </w:pPr>
    </w:p>
    <w:p w:rsidR="00A35256" w:rsidRDefault="00A35256" w:rsidP="007057EC">
      <w:pPr>
        <w:pStyle w:val="ab"/>
        <w:jc w:val="both"/>
        <w:rPr>
          <w:b/>
          <w:sz w:val="18"/>
        </w:rPr>
      </w:pPr>
    </w:p>
    <w:p w:rsidR="00A35256" w:rsidRDefault="00A35256" w:rsidP="007057EC">
      <w:pPr>
        <w:pStyle w:val="ab"/>
        <w:jc w:val="both"/>
        <w:rPr>
          <w:b/>
          <w:sz w:val="18"/>
        </w:rPr>
      </w:pPr>
    </w:p>
    <w:p w:rsidR="008D611E" w:rsidRPr="007057EC" w:rsidRDefault="008D611E" w:rsidP="007057EC">
      <w:pPr>
        <w:pStyle w:val="ab"/>
        <w:jc w:val="both"/>
        <w:rPr>
          <w:b/>
          <w:sz w:val="18"/>
        </w:rPr>
      </w:pPr>
      <w:proofErr w:type="spellStart"/>
      <w:r w:rsidRPr="007057EC">
        <w:rPr>
          <w:b/>
          <w:sz w:val="18"/>
        </w:rPr>
        <w:t>Коврижкина</w:t>
      </w:r>
      <w:proofErr w:type="spellEnd"/>
      <w:r w:rsidRPr="007057EC">
        <w:rPr>
          <w:b/>
          <w:sz w:val="18"/>
        </w:rPr>
        <w:t xml:space="preserve"> Е.Ю.</w:t>
      </w: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51EB9">
      <w:headerReference w:type="default" r:id="rId10"/>
      <w:footerReference w:type="default" r:id="rId11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B3" w:rsidRDefault="003322B3" w:rsidP="000F4708">
      <w:pPr>
        <w:spacing w:after="0" w:line="240" w:lineRule="auto"/>
      </w:pPr>
      <w:r>
        <w:separator/>
      </w:r>
    </w:p>
  </w:endnote>
  <w:endnote w:type="continuationSeparator" w:id="0">
    <w:p w:rsidR="003322B3" w:rsidRDefault="003322B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EB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B3" w:rsidRDefault="003322B3" w:rsidP="000F4708">
      <w:pPr>
        <w:spacing w:after="0" w:line="240" w:lineRule="auto"/>
      </w:pPr>
      <w:r>
        <w:separator/>
      </w:r>
    </w:p>
  </w:footnote>
  <w:footnote w:type="continuationSeparator" w:id="0">
    <w:p w:rsidR="003322B3" w:rsidRDefault="003322B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57EC">
      <w:rPr>
        <w:i/>
        <w:sz w:val="18"/>
        <w:szCs w:val="18"/>
      </w:rPr>
      <w:t>1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057EC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7057EC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22B3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35256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3C5A-1FCD-47C2-A95E-A3A527F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3</cp:revision>
  <cp:lastPrinted>2017-11-07T00:32:00Z</cp:lastPrinted>
  <dcterms:created xsi:type="dcterms:W3CDTF">2014-08-07T23:03:00Z</dcterms:created>
  <dcterms:modified xsi:type="dcterms:W3CDTF">2019-04-22T00:45:00Z</dcterms:modified>
</cp:coreProperties>
</file>